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25CF" w:rsidRDefault="007E0BFD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DE781" wp14:editId="32A6FE21">
                <wp:simplePos x="0" y="0"/>
                <wp:positionH relativeFrom="margin">
                  <wp:align>right</wp:align>
                </wp:positionH>
                <wp:positionV relativeFrom="page">
                  <wp:posOffset>2040905</wp:posOffset>
                </wp:positionV>
                <wp:extent cx="3308793" cy="2275368"/>
                <wp:effectExtent l="38100" t="38100" r="44450" b="2984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793" cy="2275368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FE4BE3" w:rsidP="00FE4BE3">
                            <w:pPr>
                              <w:spacing w:before="77"/>
                              <w:ind w:left="1008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      Geography</w:t>
                            </w:r>
                          </w:p>
                          <w:p w:rsidR="007E0BFD" w:rsidRPr="007E0BFD" w:rsidRDefault="007E0BFD" w:rsidP="007E0BF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 xml:space="preserve">Use fieldwork to observe, measure, record and present the human and physical features in the local area using a range of methods, including sketch maps, plans and graphs, and digital technologies. </w:t>
                            </w:r>
                          </w:p>
                          <w:p w:rsidR="00C945B3" w:rsidRPr="007E0BFD" w:rsidRDefault="007E0BFD" w:rsidP="007E0BF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>Describe and understand key aspects of human geography, including: types of settlement and land use, economic activity including trade links, and the distribution of natural resources including energy, food, minerals and wa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DE7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35pt;margin-top:160.7pt;width:260.55pt;height:179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" fillcolor="#dce6f1" strokecolor="#30859c" strokeweight="6pt">
                <v:textbox inset="0,0,0,0">
                  <w:txbxContent>
                    <w:p w:rsidR="00C945B3" w:rsidRDefault="00FE4BE3" w:rsidP="00FE4BE3">
                      <w:pPr>
                        <w:spacing w:before="77"/>
                        <w:ind w:left="1008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      Geography</w:t>
                      </w:r>
                    </w:p>
                    <w:p w:rsidR="007E0BFD" w:rsidRPr="007E0BFD" w:rsidRDefault="007E0BFD" w:rsidP="007E0BF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 xml:space="preserve">Use fieldwork to observe, measure, record and present the human and physical features in the local area using a range of methods, including sketch maps, plans and graphs, and digital technologies. </w:t>
                      </w:r>
                    </w:p>
                    <w:p w:rsidR="00C945B3" w:rsidRPr="007E0BFD" w:rsidRDefault="007E0BFD" w:rsidP="007E0BF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>Describe and understand key aspects of human geography, including: types of settlement and land use, economic activity including trade links, and the distribution of natural resources including energy, food, minerals and wat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4B700FA7" wp14:editId="25156771">
            <wp:simplePos x="0" y="0"/>
            <wp:positionH relativeFrom="margin">
              <wp:posOffset>3315291</wp:posOffset>
            </wp:positionH>
            <wp:positionV relativeFrom="paragraph">
              <wp:posOffset>1130300</wp:posOffset>
            </wp:positionV>
            <wp:extent cx="3147237" cy="2064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835" cy="206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C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12E117F" wp14:editId="1F621EDD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217F20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5</w:t>
                            </w:r>
                            <w:r w:rsidR="00FE4BE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Autumn 1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0538B1" wp14:editId="095CBDEA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117F" id="Text Box 2" o:spid="_x0000_s1027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/rSwIAAJU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217F20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5</w:t>
                      </w:r>
                      <w:r w:rsidR="00FE4BE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Autumn 1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E0538B1" wp14:editId="095CBDEA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1" o:title=""/>
          </v:shape>
          <w:control r:id="rId12" w:name="DefaultOcxName" w:shapeid="_x0000_i1028"/>
        </w:object>
      </w:r>
    </w:p>
    <w:p w:rsidR="00A925CF" w:rsidRDefault="007E0BFD">
      <w:pPr>
        <w:pStyle w:val="BodyText"/>
        <w:spacing w:before="5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4A216A" wp14:editId="2CF0C8A2">
                <wp:simplePos x="0" y="0"/>
                <wp:positionH relativeFrom="margin">
                  <wp:align>left</wp:align>
                </wp:positionH>
                <wp:positionV relativeFrom="page">
                  <wp:posOffset>2200940</wp:posOffset>
                </wp:positionV>
                <wp:extent cx="3152775" cy="3901942"/>
                <wp:effectExtent l="38100" t="38100" r="47625" b="4191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901942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DF6" w:rsidRDefault="000A17E4" w:rsidP="000A17E4">
                            <w:pPr>
                              <w:spacing w:before="77"/>
                              <w:jc w:val="center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ce</w:t>
                            </w:r>
                          </w:p>
                          <w:p w:rsidR="000A17E4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77"/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 xml:space="preserve">Plan different types of scientific enquiries to answer questions, including recognising and controlling variables where necessary. </w:t>
                            </w:r>
                          </w:p>
                          <w:p w:rsidR="007E0BFD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77"/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 xml:space="preserve">Use test results to make predictions to set up further comparative and fair tests. </w:t>
                            </w:r>
                          </w:p>
                          <w:p w:rsidR="007E0BFD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77"/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>Describe the life process of reproduction in some plants and animals</w:t>
                            </w:r>
                            <w:r w:rsidR="007E0BFD" w:rsidRPr="007E0BF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E0BFD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77"/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 xml:space="preserve">Describe the differences in the life cycles of a mammal, an amphibian, an insect and a bird. </w:t>
                            </w:r>
                          </w:p>
                          <w:p w:rsidR="000A17E4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77"/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>Record data and results of increasing complexity using scientific diagrams and labels, classification keys, tables, scatter graphs, bar and line graph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216A" id="_x0000_s1028" type="#_x0000_t202" style="position:absolute;margin-left:0;margin-top:173.3pt;width:248.25pt;height:307.2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" fillcolor="#dce6f1" strokecolor="#30859c" strokeweight="6pt">
                <v:textbox inset="0,0,0,0">
                  <w:txbxContent>
                    <w:p w:rsidR="00D62DF6" w:rsidRDefault="000A17E4" w:rsidP="000A17E4">
                      <w:pPr>
                        <w:spacing w:before="77"/>
                        <w:jc w:val="center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ce</w:t>
                      </w:r>
                    </w:p>
                    <w:p w:rsidR="000A17E4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77"/>
                        <w:rPr>
                          <w:b/>
                          <w:w w:val="85"/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 xml:space="preserve">Plan different types of scientific enquiries to answer questions, including recognising and controlling variables where necessary. </w:t>
                      </w:r>
                    </w:p>
                    <w:p w:rsidR="007E0BFD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77"/>
                        <w:rPr>
                          <w:b/>
                          <w:w w:val="85"/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 xml:space="preserve">Use test results to make predictions to set up further comparative and fair tests. </w:t>
                      </w:r>
                    </w:p>
                    <w:p w:rsidR="007E0BFD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77"/>
                        <w:rPr>
                          <w:b/>
                          <w:w w:val="85"/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>Describe the life process of reproduction in some plants and animals</w:t>
                      </w:r>
                      <w:r w:rsidR="007E0BFD" w:rsidRPr="007E0BF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E0BFD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77"/>
                        <w:rPr>
                          <w:b/>
                          <w:w w:val="85"/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 xml:space="preserve">Describe the differences in the life cycles of a mammal, an amphibian, an insect and a bird. </w:t>
                      </w:r>
                    </w:p>
                    <w:p w:rsidR="000A17E4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77"/>
                        <w:rPr>
                          <w:b/>
                          <w:w w:val="85"/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>Record data and results of increasing complexity using scientific diagrams and labels, classification keys, tables, scatter graphs, bar and line graph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25CF" w:rsidRDefault="00A925CF">
      <w:pPr>
        <w:pStyle w:val="BodyText"/>
        <w:ind w:left="522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E0BFD">
      <w:pPr>
        <w:pStyle w:val="BodyText"/>
        <w:rPr>
          <w:rFonts w:ascii="Times New Roman"/>
        </w:rPr>
      </w:pPr>
      <w:r w:rsidRPr="006758B8"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27DF5B" wp14:editId="49B067B2">
                <wp:simplePos x="0" y="0"/>
                <wp:positionH relativeFrom="margin">
                  <wp:posOffset>3225800</wp:posOffset>
                </wp:positionH>
                <wp:positionV relativeFrom="paragraph">
                  <wp:posOffset>83185</wp:posOffset>
                </wp:positionV>
                <wp:extent cx="3240405" cy="523875"/>
                <wp:effectExtent l="0" t="0" r="1714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Pr="00050E13" w:rsidRDefault="000A17E4" w:rsidP="000A17E4">
                            <w:pPr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36"/>
                              </w:rPr>
                              <w:t>Allo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DF5B" id="_x0000_s1029" type="#_x0000_t202" style="position:absolute;margin-left:254pt;margin-top:6.55pt;width:255.15pt;height:4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">
                <v:stroke linestyle="thickThin"/>
                <v:textbox>
                  <w:txbxContent>
                    <w:p w:rsidR="006758B8" w:rsidRPr="00050E13" w:rsidRDefault="000A17E4" w:rsidP="000A17E4">
                      <w:pPr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>
                        <w:rPr>
                          <w:b/>
                          <w:sz w:val="44"/>
                          <w:szCs w:val="36"/>
                        </w:rPr>
                        <w:t>Allo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E0BFD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2E32CE" wp14:editId="175FF389">
                <wp:simplePos x="0" y="0"/>
                <wp:positionH relativeFrom="page">
                  <wp:posOffset>3710763</wp:posOffset>
                </wp:positionH>
                <wp:positionV relativeFrom="page">
                  <wp:posOffset>4316656</wp:posOffset>
                </wp:positionV>
                <wp:extent cx="3284855" cy="1785783"/>
                <wp:effectExtent l="38100" t="38100" r="29845" b="4318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785783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7E4" w:rsidRDefault="007E0BFD" w:rsidP="000A17E4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Design and Technology</w:t>
                            </w:r>
                          </w:p>
                          <w:p w:rsidR="007E0BFD" w:rsidRPr="007A6007" w:rsidRDefault="007E0BFD" w:rsidP="007E0B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007">
                              <w:rPr>
                                <w:sz w:val="20"/>
                                <w:szCs w:val="20"/>
                              </w:rPr>
                              <w:t xml:space="preserve">Prepare and cook a variety of predominantly savoury dishes using a range of cooking techniques. </w:t>
                            </w:r>
                          </w:p>
                          <w:p w:rsidR="007E0BFD" w:rsidRPr="007A6007" w:rsidRDefault="007E0BFD" w:rsidP="007E0B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007">
                              <w:rPr>
                                <w:sz w:val="20"/>
                                <w:szCs w:val="20"/>
                              </w:rPr>
                              <w:t>Select from and use a wider range of materials and components, including construction materials, textiles and ingredients, according to their functional properties and aesthetic qualities.</w:t>
                            </w:r>
                          </w:p>
                          <w:p w:rsidR="000A17E4" w:rsidRPr="00050E13" w:rsidRDefault="000A17E4" w:rsidP="000A17E4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E32CE" id="_x0000_s1030" type="#_x0000_t202" style="position:absolute;margin-left:292.2pt;margin-top:339.9pt;width:258.65pt;height:140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" fillcolor="#dce6f1" strokecolor="#30859c" strokeweight="6pt">
                <v:textbox inset="0,0,0,0">
                  <w:txbxContent>
                    <w:p w:rsidR="000A17E4" w:rsidRDefault="007E0BFD" w:rsidP="000A17E4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Design and Technology</w:t>
                      </w:r>
                    </w:p>
                    <w:p w:rsidR="007E0BFD" w:rsidRPr="007A6007" w:rsidRDefault="007E0BFD" w:rsidP="007E0B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b/>
                          <w:sz w:val="20"/>
                          <w:szCs w:val="20"/>
                        </w:rPr>
                      </w:pPr>
                      <w:r w:rsidRPr="007A6007">
                        <w:rPr>
                          <w:sz w:val="20"/>
                          <w:szCs w:val="20"/>
                        </w:rPr>
                        <w:t xml:space="preserve">Prepare and cook a variety of predominantly savoury dishes using a range of cooking techniques. </w:t>
                      </w:r>
                    </w:p>
                    <w:p w:rsidR="007E0BFD" w:rsidRPr="007A6007" w:rsidRDefault="007E0BFD" w:rsidP="007E0B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b/>
                          <w:sz w:val="20"/>
                          <w:szCs w:val="20"/>
                        </w:rPr>
                      </w:pPr>
                      <w:r w:rsidRPr="007A6007">
                        <w:rPr>
                          <w:sz w:val="20"/>
                          <w:szCs w:val="20"/>
                        </w:rPr>
                        <w:t>Select from and use a wider range of materials and components, including construction materials, textiles and ingredients, according to their functional properties and aesthetic qualities.</w:t>
                      </w:r>
                    </w:p>
                    <w:p w:rsidR="000A17E4" w:rsidRPr="00050E13" w:rsidRDefault="000A17E4" w:rsidP="000A17E4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CF801" wp14:editId="0DC30446">
                <wp:simplePos x="0" y="0"/>
                <wp:positionH relativeFrom="margin">
                  <wp:align>right</wp:align>
                </wp:positionH>
                <wp:positionV relativeFrom="page">
                  <wp:posOffset>4316819</wp:posOffset>
                </wp:positionV>
                <wp:extent cx="3286125" cy="1786122"/>
                <wp:effectExtent l="38100" t="38100" r="47625" b="4318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786122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0A17E4" w:rsidP="000A17E4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Art and Design</w:t>
                            </w:r>
                          </w:p>
                          <w:p w:rsidR="000A17E4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 xml:space="preserve">Create sketch books to record their observations and use them to review and revisit ideas. </w:t>
                            </w:r>
                          </w:p>
                          <w:p w:rsidR="000A17E4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>Improve their mastery of art and design techniques, including drawing, painting and sculpture with a range of materials (e.g. pencil, charcoal, paint).</w:t>
                            </w:r>
                          </w:p>
                          <w:p w:rsidR="00050E13" w:rsidRPr="00050E13" w:rsidRDefault="00050E13" w:rsidP="00050E13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F801" id="_x0000_s1031" type="#_x0000_t202" style="position:absolute;margin-left:207.55pt;margin-top:339.9pt;width:258.75pt;height:140.6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" fillcolor="#dce6f1" strokecolor="#30859c" strokeweight="6pt">
                <v:textbox inset="0,0,0,0">
                  <w:txbxContent>
                    <w:p w:rsidR="00C945B3" w:rsidRDefault="000A17E4" w:rsidP="000A17E4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Art and Design</w:t>
                      </w:r>
                    </w:p>
                    <w:p w:rsidR="000A17E4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 xml:space="preserve">Create sketch books to record their observations and use them to review and revisit ideas. </w:t>
                      </w:r>
                    </w:p>
                    <w:p w:rsidR="000A17E4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b/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>Improve their mastery of art and design techniques, including drawing, painting and sculpture with a range of materials (e.g. pencil, charcoal, paint).</w:t>
                      </w:r>
                    </w:p>
                    <w:p w:rsidR="00050E13" w:rsidRPr="00050E13" w:rsidRDefault="00050E13" w:rsidP="00050E13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3512F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241976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61D7" id="Group 12" o:spid="_x0000_s1032" style="position:absolute;margin-left:126.75pt;margin-top:491.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">
                <v:rect id="Rectangle 14" o:spid="_x0000_s1033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4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07133D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0" distR="0" simplePos="0" relativeHeight="251657216" behindDoc="0" locked="0" layoutInCell="1" allowOverlap="1" wp14:anchorId="3C7A000A" wp14:editId="2F6046F7">
                  <wp:simplePos x="0" y="0"/>
                  <wp:positionH relativeFrom="page">
                    <wp:posOffset>5040793</wp:posOffset>
                  </wp:positionH>
                  <wp:positionV relativeFrom="page">
                    <wp:posOffset>-19590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color w:val="FFFFFF"/>
                <w:w w:val="85"/>
                <w:sz w:val="28"/>
              </w:rPr>
              <w:t>Discrete Learning</w:t>
            </w:r>
            <w:r w:rsidR="00971C18"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 w:rsidR="00971C18"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="00217F20">
              <w:rPr>
                <w:spacing w:val="-6"/>
                <w:w w:val="99"/>
                <w:sz w:val="20"/>
              </w:rPr>
              <w:t>Narratives and Persuasive letters</w:t>
            </w:r>
          </w:p>
          <w:p w:rsidR="00A925CF" w:rsidRDefault="00971C18">
            <w:pPr>
              <w:pStyle w:val="TableParagraph"/>
              <w:spacing w:before="1"/>
              <w:rPr>
                <w:w w:val="85"/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:rsidR="0007133D" w:rsidRDefault="0007133D" w:rsidP="0007133D">
            <w:pPr>
              <w:pStyle w:val="TableParagraph"/>
              <w:numPr>
                <w:ilvl w:val="0"/>
                <w:numId w:val="36"/>
              </w:numPr>
              <w:spacing w:before="1"/>
              <w:rPr>
                <w:sz w:val="20"/>
              </w:rPr>
            </w:pPr>
            <w:r w:rsidRPr="0007133D">
              <w:rPr>
                <w:sz w:val="20"/>
              </w:rPr>
              <w:t>giving short speeches and presentations, expressing their own ideas and keeping to the poin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7A6007" w:rsidRPr="007A6007" w:rsidRDefault="007A6007" w:rsidP="007A600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</w:t>
            </w:r>
            <w:r w:rsidRPr="007A6007">
              <w:rPr>
                <w:sz w:val="20"/>
              </w:rPr>
              <w:t>aintain positive attitudes to reading and an understanding of what they read by:</w:t>
            </w:r>
          </w:p>
          <w:p w:rsidR="007A6007" w:rsidRDefault="007A6007" w:rsidP="007A6007">
            <w:pPr>
              <w:pStyle w:val="TableParagraph"/>
              <w:numPr>
                <w:ilvl w:val="0"/>
                <w:numId w:val="32"/>
              </w:numPr>
              <w:spacing w:line="223" w:lineRule="exact"/>
              <w:rPr>
                <w:sz w:val="20"/>
              </w:rPr>
            </w:pPr>
            <w:r w:rsidRPr="007A6007">
              <w:rPr>
                <w:sz w:val="20"/>
              </w:rPr>
              <w:t>continuing to read and discuss an increasingly wide range of fiction, poetry, plays, non-fiction and reference books or textbooks</w:t>
            </w:r>
            <w:r>
              <w:rPr>
                <w:sz w:val="20"/>
              </w:rPr>
              <w:t>.</w:t>
            </w:r>
          </w:p>
          <w:p w:rsidR="007A6007" w:rsidRDefault="007A6007" w:rsidP="007A6007">
            <w:pPr>
              <w:pStyle w:val="TableParagraph"/>
              <w:numPr>
                <w:ilvl w:val="0"/>
                <w:numId w:val="32"/>
              </w:numPr>
              <w:spacing w:line="223" w:lineRule="exact"/>
              <w:rPr>
                <w:sz w:val="20"/>
              </w:rPr>
            </w:pPr>
            <w:r w:rsidRPr="007A6007">
              <w:rPr>
                <w:sz w:val="20"/>
              </w:rPr>
              <w:t>identifying and discussing themes and conventions in and across a wide range of writing</w:t>
            </w:r>
          </w:p>
          <w:p w:rsidR="007A6007" w:rsidRDefault="007A6007" w:rsidP="007A6007">
            <w:pPr>
              <w:pStyle w:val="TableParagraph"/>
              <w:numPr>
                <w:ilvl w:val="0"/>
                <w:numId w:val="32"/>
              </w:numPr>
              <w:spacing w:line="223" w:lineRule="exact"/>
              <w:rPr>
                <w:sz w:val="20"/>
              </w:rPr>
            </w:pPr>
            <w:r w:rsidRPr="007A6007">
              <w:rPr>
                <w:sz w:val="20"/>
              </w:rPr>
              <w:t>drawing inferences such as inferring characters’ feelings, thoughts and motives from their actions, and justifying inferences with evidence</w:t>
            </w:r>
            <w:r>
              <w:rPr>
                <w:sz w:val="20"/>
              </w:rPr>
              <w:t>.</w:t>
            </w:r>
          </w:p>
          <w:p w:rsidR="007A6007" w:rsidRPr="007A6007" w:rsidRDefault="007A6007" w:rsidP="007A6007">
            <w:pPr>
              <w:pStyle w:val="TableParagraph"/>
              <w:numPr>
                <w:ilvl w:val="0"/>
                <w:numId w:val="32"/>
              </w:numPr>
              <w:spacing w:line="223" w:lineRule="exact"/>
              <w:rPr>
                <w:sz w:val="20"/>
              </w:rPr>
            </w:pPr>
            <w:r w:rsidRPr="007A6007">
              <w:rPr>
                <w:sz w:val="20"/>
              </w:rPr>
              <w:t>summarising the main ideas drawn from more than 1 paragraph, identifying key details that support the main ideas</w:t>
            </w:r>
          </w:p>
          <w:p w:rsidR="00A925CF" w:rsidRDefault="00971C18">
            <w:pPr>
              <w:pStyle w:val="TableParagraph"/>
              <w:spacing w:before="1"/>
              <w:rPr>
                <w:b/>
                <w:w w:val="85"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7A6007" w:rsidRDefault="007A6007" w:rsidP="007A6007">
            <w:pPr>
              <w:pStyle w:val="TableParagraph"/>
              <w:numPr>
                <w:ilvl w:val="0"/>
                <w:numId w:val="34"/>
              </w:numPr>
              <w:spacing w:before="1"/>
              <w:rPr>
                <w:sz w:val="20"/>
              </w:rPr>
            </w:pPr>
            <w:r w:rsidRPr="007A6007">
              <w:rPr>
                <w:sz w:val="20"/>
              </w:rPr>
              <w:t>selecting appropriate grammar and vocabulary, understanding how such choices can change and enhance meaning</w:t>
            </w:r>
          </w:p>
          <w:p w:rsidR="007A6007" w:rsidRDefault="007A6007" w:rsidP="007A6007">
            <w:pPr>
              <w:pStyle w:val="TableParagraph"/>
              <w:numPr>
                <w:ilvl w:val="0"/>
                <w:numId w:val="34"/>
              </w:numPr>
              <w:spacing w:before="1"/>
              <w:rPr>
                <w:sz w:val="20"/>
              </w:rPr>
            </w:pPr>
            <w:r w:rsidRPr="007A6007">
              <w:rPr>
                <w:sz w:val="20"/>
              </w:rPr>
              <w:t>in narratives, describing settings, characters and atmosphere and integrating dialogue to convey character and advance the action</w:t>
            </w:r>
          </w:p>
          <w:p w:rsidR="0007133D" w:rsidRPr="007A6007" w:rsidRDefault="0007133D" w:rsidP="0007133D">
            <w:pPr>
              <w:pStyle w:val="TableParagraph"/>
              <w:numPr>
                <w:ilvl w:val="0"/>
                <w:numId w:val="34"/>
              </w:numPr>
              <w:spacing w:before="1"/>
              <w:rPr>
                <w:sz w:val="20"/>
              </w:rPr>
            </w:pPr>
            <w:r w:rsidRPr="0007133D">
              <w:rPr>
                <w:sz w:val="20"/>
              </w:rPr>
              <w:t>proposing changes to vocabulary, grammar and punctuation to enhance effects and clarify meaning</w:t>
            </w:r>
          </w:p>
          <w:p w:rsidR="008A29BE" w:rsidRPr="008B5855" w:rsidRDefault="008A29BE" w:rsidP="008A29BE">
            <w:pPr>
              <w:pStyle w:val="TableParagraph"/>
              <w:spacing w:before="1" w:line="261" w:lineRule="auto"/>
              <w:ind w:left="1035" w:right="2894"/>
              <w:rPr>
                <w:spacing w:val="1"/>
                <w:w w:val="54"/>
                <w:sz w:val="20"/>
                <w:szCs w:val="20"/>
              </w:rPr>
            </w:pPr>
          </w:p>
          <w:p w:rsidR="00A925CF" w:rsidRDefault="008B5855">
            <w:pPr>
              <w:pStyle w:val="TableParagraph"/>
              <w:spacing w:before="1" w:line="228" w:lineRule="exact"/>
              <w:rPr>
                <w:b/>
                <w:w w:val="85"/>
                <w:sz w:val="20"/>
              </w:rPr>
            </w:pPr>
            <w:r>
              <w:rPr>
                <w:b/>
                <w:w w:val="85"/>
                <w:sz w:val="20"/>
              </w:rPr>
              <w:t>Grammar</w:t>
            </w:r>
            <w:r w:rsidR="00971C18">
              <w:rPr>
                <w:b/>
                <w:w w:val="85"/>
                <w:sz w:val="20"/>
              </w:rPr>
              <w:t xml:space="preserve"> and Punctuation</w:t>
            </w:r>
          </w:p>
          <w:p w:rsidR="0007133D" w:rsidRDefault="0007133D" w:rsidP="0007133D">
            <w:pPr>
              <w:pStyle w:val="TableParagraph"/>
              <w:numPr>
                <w:ilvl w:val="0"/>
                <w:numId w:val="35"/>
              </w:numPr>
              <w:spacing w:before="1" w:line="228" w:lineRule="exact"/>
              <w:rPr>
                <w:w w:val="85"/>
                <w:sz w:val="20"/>
              </w:rPr>
            </w:pPr>
            <w:r w:rsidRPr="0007133D">
              <w:rPr>
                <w:w w:val="85"/>
                <w:sz w:val="20"/>
              </w:rPr>
              <w:t>Using relative clauses beginning with who, which, where, when, whose, that</w:t>
            </w:r>
          </w:p>
          <w:p w:rsidR="0007133D" w:rsidRPr="0007133D" w:rsidRDefault="0007133D" w:rsidP="0007133D">
            <w:pPr>
              <w:pStyle w:val="TableParagraph"/>
              <w:numPr>
                <w:ilvl w:val="0"/>
                <w:numId w:val="35"/>
              </w:numPr>
              <w:spacing w:before="1" w:line="228" w:lineRule="exact"/>
              <w:rPr>
                <w:w w:val="85"/>
                <w:sz w:val="20"/>
              </w:rPr>
            </w:pPr>
            <w:r w:rsidRPr="0007133D">
              <w:rPr>
                <w:w w:val="85"/>
                <w:sz w:val="20"/>
              </w:rPr>
              <w:t>Use of inverted commas and other punctuation to indicate direct</w:t>
            </w:r>
          </w:p>
          <w:p w:rsidR="0007133D" w:rsidRPr="0007133D" w:rsidRDefault="0007133D" w:rsidP="0007133D">
            <w:pPr>
              <w:pStyle w:val="TableParagraph"/>
              <w:numPr>
                <w:ilvl w:val="0"/>
                <w:numId w:val="35"/>
              </w:numPr>
              <w:spacing w:before="1" w:line="228" w:lineRule="exact"/>
              <w:rPr>
                <w:w w:val="85"/>
                <w:sz w:val="20"/>
              </w:rPr>
            </w:pPr>
            <w:r w:rsidRPr="0007133D">
              <w:rPr>
                <w:w w:val="85"/>
                <w:sz w:val="20"/>
              </w:rPr>
              <w:t>speech</w:t>
            </w:r>
          </w:p>
          <w:p w:rsidR="0007133D" w:rsidRDefault="0007133D">
            <w:pPr>
              <w:pStyle w:val="TableParagraph"/>
              <w:spacing w:before="1" w:line="228" w:lineRule="exact"/>
              <w:rPr>
                <w:b/>
                <w:w w:val="85"/>
                <w:sz w:val="20"/>
              </w:rPr>
            </w:pPr>
          </w:p>
          <w:p w:rsidR="00A925CF" w:rsidRDefault="00971C18">
            <w:pPr>
              <w:pStyle w:val="TableParagraph"/>
              <w:spacing w:line="218" w:lineRule="exac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7A6007" w:rsidRDefault="007A6007" w:rsidP="007A6007">
            <w:pPr>
              <w:pStyle w:val="TableParagraph"/>
              <w:numPr>
                <w:ilvl w:val="0"/>
                <w:numId w:val="33"/>
              </w:numPr>
              <w:spacing w:line="218" w:lineRule="exact"/>
              <w:rPr>
                <w:w w:val="95"/>
                <w:sz w:val="20"/>
              </w:rPr>
            </w:pPr>
            <w:r w:rsidRPr="007A6007">
              <w:rPr>
                <w:w w:val="95"/>
                <w:sz w:val="20"/>
              </w:rPr>
              <w:t>continue to distinguish between homophones and other words which are often confused</w:t>
            </w:r>
          </w:p>
          <w:p w:rsidR="00AF2FDF" w:rsidRDefault="00AF2FDF" w:rsidP="007A6007">
            <w:pPr>
              <w:pStyle w:val="TableParagraph"/>
              <w:numPr>
                <w:ilvl w:val="0"/>
                <w:numId w:val="33"/>
              </w:numPr>
              <w:spacing w:line="218" w:lineRule="exact"/>
              <w:rPr>
                <w:w w:val="95"/>
                <w:sz w:val="20"/>
              </w:rPr>
            </w:pPr>
          </w:p>
          <w:p w:rsidR="007A6007" w:rsidRPr="007A6007" w:rsidRDefault="007A6007" w:rsidP="007A6007">
            <w:pPr>
              <w:pStyle w:val="TableParagraph"/>
              <w:numPr>
                <w:ilvl w:val="0"/>
                <w:numId w:val="33"/>
              </w:numPr>
              <w:spacing w:line="218" w:lineRule="exact"/>
              <w:rPr>
                <w:w w:val="95"/>
                <w:sz w:val="20"/>
              </w:rPr>
            </w:pPr>
            <w:r w:rsidRPr="007A6007">
              <w:rPr>
                <w:w w:val="95"/>
                <w:sz w:val="20"/>
              </w:rPr>
              <w:t>spell some words with ‘silent’ letters [for example, knight, psalm, solemn]</w:t>
            </w:r>
          </w:p>
          <w:p w:rsidR="000F7553" w:rsidRDefault="000F7553" w:rsidP="000F7553">
            <w:pPr>
              <w:pStyle w:val="TableParagraph"/>
              <w:spacing w:line="218" w:lineRule="exact"/>
              <w:rPr>
                <w:b/>
                <w:sz w:val="20"/>
              </w:rPr>
            </w:pP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07133D" w:rsidP="0007133D">
            <w:pPr>
              <w:pStyle w:val="TableParagraph"/>
              <w:numPr>
                <w:ilvl w:val="0"/>
                <w:numId w:val="13"/>
              </w:numPr>
              <w:spacing w:before="20" w:line="219" w:lineRule="exact"/>
              <w:rPr>
                <w:sz w:val="20"/>
              </w:rPr>
            </w:pPr>
            <w:r w:rsidRPr="0007133D">
              <w:rPr>
                <w:sz w:val="20"/>
              </w:rPr>
              <w:t>write legibly, fluently and with increasing speed</w:t>
            </w:r>
          </w:p>
        </w:tc>
      </w:tr>
      <w:tr w:rsidR="00A925CF" w:rsidTr="00335010">
        <w:trPr>
          <w:trHeight w:val="1833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DE0586" w:rsidRDefault="00DE0586" w:rsidP="000713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Year 4 Catch up lessons </w:t>
            </w:r>
          </w:p>
          <w:p w:rsidR="00DE0586" w:rsidRDefault="00DE0586" w:rsidP="000713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t 8 Fractions </w:t>
            </w:r>
          </w:p>
          <w:p w:rsidR="00335010" w:rsidRPr="00335010" w:rsidRDefault="00335010" w:rsidP="00335010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 w:rsidRPr="00335010">
              <w:rPr>
                <w:sz w:val="20"/>
              </w:rPr>
              <w:t>count up and down in hundredths; recognise that hundredths arise when dividing an object by one hundred and dividing tenths by ten</w:t>
            </w:r>
          </w:p>
          <w:p w:rsidR="00335010" w:rsidRPr="00335010" w:rsidRDefault="00335010" w:rsidP="00335010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Recognise </w:t>
            </w:r>
            <w:r w:rsidRPr="00335010">
              <w:rPr>
                <w:sz w:val="20"/>
              </w:rPr>
              <w:t>and show, using diagrams, families of common equivalent fractions</w:t>
            </w:r>
          </w:p>
          <w:p w:rsidR="00335010" w:rsidRDefault="00335010" w:rsidP="00335010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Solve </w:t>
            </w:r>
            <w:r w:rsidRPr="00335010">
              <w:rPr>
                <w:sz w:val="20"/>
              </w:rPr>
              <w:t>problems involving increasingly harder fractions to calculate quantities, and fractions to divide quantities, including non-unit fractions where the answer is a whole number</w:t>
            </w:r>
          </w:p>
          <w:p w:rsidR="00DE0586" w:rsidRDefault="00DE0586" w:rsidP="000713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it 10 Decimals</w:t>
            </w:r>
          </w:p>
          <w:p w:rsidR="00335010" w:rsidRPr="00335010" w:rsidRDefault="00335010" w:rsidP="00335010">
            <w:pPr>
              <w:pStyle w:val="TableParagraph"/>
              <w:numPr>
                <w:ilvl w:val="0"/>
                <w:numId w:val="42"/>
              </w:numPr>
              <w:rPr>
                <w:sz w:val="20"/>
              </w:rPr>
            </w:pPr>
            <w:r w:rsidRPr="00335010">
              <w:rPr>
                <w:sz w:val="20"/>
              </w:rPr>
              <w:t>recognise and write decimal equivalents of any number of tenths or hundredths</w:t>
            </w:r>
          </w:p>
          <w:p w:rsidR="00335010" w:rsidRPr="00335010" w:rsidRDefault="00335010" w:rsidP="00335010">
            <w:pPr>
              <w:pStyle w:val="TableParagraph"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F</w:t>
            </w:r>
            <w:r w:rsidRPr="00335010">
              <w:rPr>
                <w:sz w:val="20"/>
              </w:rPr>
              <w:t>ind the effect of dividing a one- or two-digit number by 10 and 100, identifying the value of the digits in the answer as ones, tenths and hundredths</w:t>
            </w:r>
          </w:p>
          <w:p w:rsidR="00335010" w:rsidRPr="00335010" w:rsidRDefault="00335010" w:rsidP="00335010">
            <w:pPr>
              <w:pStyle w:val="TableParagraph"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S</w:t>
            </w:r>
            <w:r w:rsidRPr="00335010">
              <w:rPr>
                <w:sz w:val="20"/>
              </w:rPr>
              <w:t>olve simple measure and money problems involving fractions and decimals to two decimal places</w:t>
            </w:r>
          </w:p>
          <w:p w:rsidR="00335010" w:rsidRDefault="00335010" w:rsidP="00335010">
            <w:pPr>
              <w:pStyle w:val="TableParagraph"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  <w:r w:rsidRPr="00335010">
              <w:rPr>
                <w:sz w:val="20"/>
              </w:rPr>
              <w:t>ount up and down in hundredths; recognise that hundredths arise when dividing an object by one hundred and dividing tenths by ten</w:t>
            </w:r>
          </w:p>
          <w:p w:rsidR="00DE0586" w:rsidRDefault="00DE0586" w:rsidP="000713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t 12 Money </w:t>
            </w:r>
          </w:p>
          <w:p w:rsidR="00335010" w:rsidRPr="00335010" w:rsidRDefault="00335010" w:rsidP="00335010">
            <w:pPr>
              <w:pStyle w:val="TableParagraph"/>
              <w:numPr>
                <w:ilvl w:val="0"/>
                <w:numId w:val="43"/>
              </w:numPr>
              <w:rPr>
                <w:sz w:val="20"/>
              </w:rPr>
            </w:pPr>
            <w:r w:rsidRPr="00335010">
              <w:rPr>
                <w:sz w:val="20"/>
              </w:rPr>
              <w:t>solve simple measure and money problems involving fractions and decimals to two decimal places</w:t>
            </w:r>
          </w:p>
          <w:p w:rsidR="00335010" w:rsidRDefault="00335010" w:rsidP="00335010">
            <w:pPr>
              <w:pStyle w:val="TableParagraph"/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C</w:t>
            </w:r>
            <w:r w:rsidRPr="00335010">
              <w:rPr>
                <w:sz w:val="20"/>
              </w:rPr>
              <w:t>ompare and calculate different measures, including money in pounds and pence</w:t>
            </w:r>
          </w:p>
          <w:p w:rsidR="00DE0586" w:rsidRDefault="00DE0586" w:rsidP="000713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t 13 Time </w:t>
            </w:r>
          </w:p>
          <w:p w:rsidR="00335010" w:rsidRDefault="00335010" w:rsidP="00335010">
            <w:pPr>
              <w:pStyle w:val="TableParagraph"/>
              <w:numPr>
                <w:ilvl w:val="0"/>
                <w:numId w:val="44"/>
              </w:numPr>
              <w:rPr>
                <w:sz w:val="20"/>
              </w:rPr>
            </w:pPr>
            <w:r w:rsidRPr="00335010">
              <w:rPr>
                <w:sz w:val="20"/>
              </w:rPr>
              <w:t>convert between different units of measure [for example, kilometre to metre; hour to minute]</w:t>
            </w:r>
          </w:p>
          <w:p w:rsidR="00335010" w:rsidRDefault="00335010" w:rsidP="00335010">
            <w:pPr>
              <w:pStyle w:val="TableParagraph"/>
              <w:numPr>
                <w:ilvl w:val="0"/>
                <w:numId w:val="44"/>
              </w:numPr>
              <w:rPr>
                <w:sz w:val="20"/>
              </w:rPr>
            </w:pPr>
          </w:p>
          <w:p w:rsidR="00DE0586" w:rsidRDefault="00DE0586" w:rsidP="0007133D">
            <w:pPr>
              <w:pStyle w:val="TableParagraph"/>
              <w:rPr>
                <w:sz w:val="20"/>
              </w:rPr>
            </w:pPr>
          </w:p>
          <w:p w:rsidR="00335010" w:rsidRDefault="00335010" w:rsidP="000713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Year 5 Maths </w:t>
            </w:r>
          </w:p>
          <w:p w:rsidR="008A29BE" w:rsidRPr="00AF2FDF" w:rsidRDefault="0007133D" w:rsidP="00335010">
            <w:pPr>
              <w:pStyle w:val="TableParagraph"/>
              <w:ind w:left="0"/>
              <w:rPr>
                <w:sz w:val="20"/>
              </w:rPr>
            </w:pPr>
            <w:r w:rsidRPr="00AF2FDF">
              <w:rPr>
                <w:sz w:val="20"/>
              </w:rPr>
              <w:t>Unit 1</w:t>
            </w:r>
            <w:r w:rsidR="00AF2FDF">
              <w:rPr>
                <w:sz w:val="20"/>
              </w:rPr>
              <w:t xml:space="preserve"> and 2</w:t>
            </w:r>
            <w:r w:rsidRPr="00AF2FDF">
              <w:rPr>
                <w:sz w:val="20"/>
              </w:rPr>
              <w:t>: Place value within 1</w:t>
            </w:r>
            <w:r w:rsidR="00AF2FDF">
              <w:rPr>
                <w:sz w:val="20"/>
              </w:rPr>
              <w:t>,0</w:t>
            </w:r>
            <w:r w:rsidRPr="00AF2FDF">
              <w:rPr>
                <w:sz w:val="20"/>
              </w:rPr>
              <w:t>00,000</w:t>
            </w:r>
          </w:p>
          <w:p w:rsidR="00AF2FDF" w:rsidRPr="00AF2FDF" w:rsidRDefault="00AF2FDF" w:rsidP="00AF2FDF">
            <w:pPr>
              <w:pStyle w:val="Table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F2FDF">
              <w:rPr>
                <w:sz w:val="20"/>
                <w:szCs w:val="20"/>
              </w:rPr>
              <w:t>read, write, order and compare numbers to at least 1 000 000 and determine the value of each digit</w:t>
            </w:r>
          </w:p>
          <w:p w:rsidR="00AF2FDF" w:rsidRPr="00AF2FDF" w:rsidRDefault="00AF2FDF" w:rsidP="00AF2FDF">
            <w:pPr>
              <w:pStyle w:val="Table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F2FDF">
              <w:rPr>
                <w:sz w:val="20"/>
                <w:szCs w:val="20"/>
              </w:rPr>
              <w:t>solve number problems and practical problems that involve all of the above</w:t>
            </w:r>
          </w:p>
          <w:p w:rsidR="00AF2FDF" w:rsidRPr="00335010" w:rsidRDefault="00AF2FDF" w:rsidP="00335010">
            <w:pPr>
              <w:pStyle w:val="Table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F2FDF">
              <w:rPr>
                <w:sz w:val="20"/>
                <w:szCs w:val="20"/>
              </w:rPr>
              <w:t>round any number up to 1 000 000 to the nearest 10, 100, 1000, 10 000 and 100 000</w:t>
            </w:r>
          </w:p>
        </w:tc>
      </w:tr>
    </w:tbl>
    <w:tbl>
      <w:tblPr>
        <w:tblpPr w:leftFromText="180" w:rightFromText="180" w:vertAnchor="text" w:horzAnchor="margin" w:tblpY="6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335010" w:rsidTr="00335010">
        <w:trPr>
          <w:trHeight w:val="1125"/>
        </w:trPr>
        <w:tc>
          <w:tcPr>
            <w:tcW w:w="9249" w:type="dxa"/>
          </w:tcPr>
          <w:p w:rsidR="00335010" w:rsidRPr="00AF52D9" w:rsidRDefault="00335010" w:rsidP="00335010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  <w:r w:rsidRPr="00AF2FDF">
              <w:rPr>
                <w:noProof/>
                <w:sz w:val="20"/>
                <w:lang w:val="en-GB"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2461492" wp14:editId="658FFC4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5110</wp:posOffset>
                      </wp:positionV>
                      <wp:extent cx="4585970" cy="492125"/>
                      <wp:effectExtent l="0" t="0" r="24130" b="2222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5970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010" w:rsidRDefault="00335010" w:rsidP="00335010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Online Safety</w:t>
                                  </w:r>
                                </w:p>
                                <w:p w:rsidR="00335010" w:rsidRDefault="00335010" w:rsidP="00335010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 xml:space="preserve">3D modell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61492" id="_x0000_s1035" type="#_x0000_t202" style="position:absolute;left:0;text-align:left;margin-left:7.45pt;margin-top:19.3pt;width:361.1pt;height:3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" strokecolor="white [3212]">
                      <v:textbox>
                        <w:txbxContent>
                          <w:p w:rsidR="00335010" w:rsidRDefault="00335010" w:rsidP="0033501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Online Safety</w:t>
                            </w:r>
                          </w:p>
                          <w:p w:rsidR="00335010" w:rsidRDefault="00335010" w:rsidP="0033501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 xml:space="preserve">3D modelling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5888" behindDoc="0" locked="0" layoutInCell="1" allowOverlap="1" wp14:anchorId="5FCD33EF" wp14:editId="5E4E4E5C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Computing: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</w:p>
        </w:tc>
      </w:tr>
      <w:tr w:rsidR="00335010" w:rsidTr="00335010">
        <w:trPr>
          <w:trHeight w:val="1260"/>
        </w:trPr>
        <w:tc>
          <w:tcPr>
            <w:tcW w:w="9249" w:type="dxa"/>
          </w:tcPr>
          <w:p w:rsidR="00335010" w:rsidRDefault="00335010" w:rsidP="00335010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:rsidR="00335010" w:rsidRPr="00AF52D9" w:rsidRDefault="00335010" w:rsidP="00335010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</w:rPr>
            </w:pPr>
            <w:r w:rsidRPr="00AF52D9">
              <w:rPr>
                <w:b/>
                <w:w w:val="90"/>
                <w:sz w:val="20"/>
              </w:rPr>
              <w:t xml:space="preserve">Why do some people believe God exists? </w:t>
            </w:r>
          </w:p>
          <w:p w:rsidR="00335010" w:rsidRPr="00AF52D9" w:rsidRDefault="00335010" w:rsidP="00335010">
            <w:pPr>
              <w:rPr>
                <w:sz w:val="20"/>
              </w:rPr>
            </w:pPr>
            <w:r w:rsidRPr="00AF52D9">
              <w:rPr>
                <w:sz w:val="20"/>
              </w:rPr>
              <w:t>This investigation enables pupils to learn in depth from different religious</w:t>
            </w:r>
            <w:r>
              <w:rPr>
                <w:sz w:val="20"/>
              </w:rPr>
              <w:t xml:space="preserve"> and non-religious groups about </w:t>
            </w:r>
            <w:r w:rsidRPr="00AF52D9">
              <w:rPr>
                <w:sz w:val="20"/>
              </w:rPr>
              <w:t>belief in God. Pupils enquire into the key qu</w:t>
            </w:r>
            <w:r>
              <w:rPr>
                <w:sz w:val="20"/>
              </w:rPr>
              <w:t>estion- raising questions about the nature and existence of God focus</w:t>
            </w:r>
            <w:r w:rsidRPr="00AF52D9">
              <w:rPr>
                <w:sz w:val="20"/>
              </w:rPr>
              <w:t>ing on Christian ideas about God.</w:t>
            </w:r>
          </w:p>
        </w:tc>
      </w:tr>
      <w:tr w:rsidR="00335010" w:rsidTr="00335010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335010" w:rsidRPr="00954F11" w:rsidRDefault="00335010" w:rsidP="00335010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335010" w:rsidRDefault="00335010" w:rsidP="00335010">
            <w:pPr>
              <w:pStyle w:val="TableParagraph"/>
              <w:numPr>
                <w:ilvl w:val="0"/>
                <w:numId w:val="41"/>
              </w:numPr>
              <w:spacing w:line="242" w:lineRule="exact"/>
              <w:rPr>
                <w:b/>
                <w:sz w:val="20"/>
              </w:rPr>
            </w:pPr>
            <w:r w:rsidRPr="00AF52D9">
              <w:rPr>
                <w:b/>
                <w:sz w:val="20"/>
              </w:rPr>
              <w:t>Get Heart sma</w:t>
            </w:r>
            <w:r>
              <w:rPr>
                <w:b/>
                <w:sz w:val="20"/>
              </w:rPr>
              <w:t>rt</w:t>
            </w:r>
          </w:p>
          <w:p w:rsidR="00335010" w:rsidRPr="00AF52D9" w:rsidRDefault="00335010" w:rsidP="00335010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 w:rsidRPr="00AF52D9">
              <w:rPr>
                <w:sz w:val="20"/>
              </w:rPr>
              <w:t>It will teach children what it is to be Heart</w:t>
            </w:r>
            <w:r>
              <w:rPr>
                <w:sz w:val="20"/>
              </w:rPr>
              <w:t xml:space="preserve"> </w:t>
            </w:r>
            <w:r w:rsidRPr="00AF52D9">
              <w:rPr>
                <w:sz w:val="20"/>
              </w:rPr>
              <w:t>Smart and how we can ‘Power ON’ to love ourselves and others well.</w:t>
            </w:r>
            <w:r>
              <w:rPr>
                <w:sz w:val="20"/>
              </w:rPr>
              <w:t xml:space="preserve"> </w:t>
            </w:r>
          </w:p>
          <w:p w:rsidR="00335010" w:rsidRPr="00954F11" w:rsidRDefault="00335010" w:rsidP="00335010">
            <w:pPr>
              <w:pStyle w:val="TableParagraph"/>
              <w:spacing w:line="242" w:lineRule="exact"/>
              <w:ind w:left="0"/>
              <w:rPr>
                <w:sz w:val="20"/>
              </w:rPr>
            </w:pPr>
          </w:p>
        </w:tc>
      </w:tr>
      <w:tr w:rsidR="00335010" w:rsidTr="00335010">
        <w:trPr>
          <w:trHeight w:val="1840"/>
        </w:trPr>
        <w:tc>
          <w:tcPr>
            <w:tcW w:w="9249" w:type="dxa"/>
          </w:tcPr>
          <w:p w:rsidR="00335010" w:rsidRDefault="00335010" w:rsidP="0033501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335010" w:rsidRDefault="00335010" w:rsidP="00335010">
            <w:pPr>
              <w:pStyle w:val="TableParagraph"/>
              <w:numPr>
                <w:ilvl w:val="0"/>
                <w:numId w:val="40"/>
              </w:numPr>
              <w:spacing w:before="20" w:line="219" w:lineRule="exact"/>
              <w:rPr>
                <w:sz w:val="20"/>
              </w:rPr>
            </w:pPr>
            <w:r>
              <w:rPr>
                <w:sz w:val="20"/>
              </w:rPr>
              <w:t xml:space="preserve">Health related fitness </w:t>
            </w:r>
          </w:p>
          <w:p w:rsidR="00335010" w:rsidRDefault="00335010" w:rsidP="00335010">
            <w:pPr>
              <w:pStyle w:val="TableParagraph"/>
              <w:numPr>
                <w:ilvl w:val="0"/>
                <w:numId w:val="40"/>
              </w:numPr>
              <w:spacing w:before="20" w:line="219" w:lineRule="exact"/>
              <w:rPr>
                <w:sz w:val="20"/>
              </w:rPr>
            </w:pPr>
            <w:r>
              <w:rPr>
                <w:sz w:val="20"/>
              </w:rPr>
              <w:t xml:space="preserve">Football </w:t>
            </w:r>
          </w:p>
        </w:tc>
      </w:tr>
      <w:tr w:rsidR="00335010" w:rsidTr="00335010">
        <w:trPr>
          <w:trHeight w:val="1060"/>
        </w:trPr>
        <w:tc>
          <w:tcPr>
            <w:tcW w:w="9249" w:type="dxa"/>
          </w:tcPr>
          <w:p w:rsidR="00335010" w:rsidRDefault="00335010" w:rsidP="00335010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335010" w:rsidRDefault="00335010" w:rsidP="003350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 xml:space="preserve">Masculine and feminine nouns </w:t>
            </w:r>
          </w:p>
          <w:p w:rsidR="00335010" w:rsidRDefault="00335010" w:rsidP="003350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>French food</w:t>
            </w:r>
          </w:p>
          <w:p w:rsidR="00335010" w:rsidRDefault="00335010" w:rsidP="003350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 xml:space="preserve">Numbers to 60 </w:t>
            </w:r>
          </w:p>
          <w:p w:rsidR="00335010" w:rsidRDefault="00335010" w:rsidP="003350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>Simple phrases</w:t>
            </w:r>
          </w:p>
        </w:tc>
      </w:tr>
    </w:tbl>
    <w:p w:rsidR="00A925CF" w:rsidRDefault="00A925CF">
      <w:pPr>
        <w:rPr>
          <w:sz w:val="2"/>
          <w:szCs w:val="2"/>
        </w:rPr>
      </w:pP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EB9"/>
    <w:multiLevelType w:val="hybridMultilevel"/>
    <w:tmpl w:val="A9F6C028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05E376A2"/>
    <w:multiLevelType w:val="hybridMultilevel"/>
    <w:tmpl w:val="D320E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-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</w:abstractNum>
  <w:abstractNum w:abstractNumId="3" w15:restartNumberingAfterBreak="0">
    <w:nsid w:val="08AA0F85"/>
    <w:multiLevelType w:val="hybridMultilevel"/>
    <w:tmpl w:val="1E58858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06166"/>
    <w:multiLevelType w:val="hybridMultilevel"/>
    <w:tmpl w:val="8FEC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16D15"/>
    <w:multiLevelType w:val="hybridMultilevel"/>
    <w:tmpl w:val="2818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9" w15:restartNumberingAfterBreak="0">
    <w:nsid w:val="2303702D"/>
    <w:multiLevelType w:val="hybridMultilevel"/>
    <w:tmpl w:val="598C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327E"/>
    <w:multiLevelType w:val="hybridMultilevel"/>
    <w:tmpl w:val="95FE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87F4F"/>
    <w:multiLevelType w:val="hybridMultilevel"/>
    <w:tmpl w:val="920E8B5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3" w15:restartNumberingAfterBreak="0">
    <w:nsid w:val="2B261EC5"/>
    <w:multiLevelType w:val="hybridMultilevel"/>
    <w:tmpl w:val="45BA4AA8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2DBD74EA"/>
    <w:multiLevelType w:val="hybridMultilevel"/>
    <w:tmpl w:val="287C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E7D2436"/>
    <w:multiLevelType w:val="hybridMultilevel"/>
    <w:tmpl w:val="D7289E5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2F6162C5"/>
    <w:multiLevelType w:val="hybridMultilevel"/>
    <w:tmpl w:val="32E6ECC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36DF50D2"/>
    <w:multiLevelType w:val="hybridMultilevel"/>
    <w:tmpl w:val="8384E9A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3CAA74EC"/>
    <w:multiLevelType w:val="hybridMultilevel"/>
    <w:tmpl w:val="271259F2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 w15:restartNumberingAfterBreak="0">
    <w:nsid w:val="3DB058D5"/>
    <w:multiLevelType w:val="hybridMultilevel"/>
    <w:tmpl w:val="68AE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5C3E"/>
    <w:multiLevelType w:val="hybridMultilevel"/>
    <w:tmpl w:val="DF346C2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0AA08E2"/>
    <w:multiLevelType w:val="hybridMultilevel"/>
    <w:tmpl w:val="0B34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347D2"/>
    <w:multiLevelType w:val="hybridMultilevel"/>
    <w:tmpl w:val="25D4C23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4518597C"/>
    <w:multiLevelType w:val="hybridMultilevel"/>
    <w:tmpl w:val="064C06D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51A4BEA"/>
    <w:multiLevelType w:val="multilevel"/>
    <w:tmpl w:val="113A62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1604A0"/>
    <w:multiLevelType w:val="hybridMultilevel"/>
    <w:tmpl w:val="1BE8DFB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4CB57018"/>
    <w:multiLevelType w:val="hybridMultilevel"/>
    <w:tmpl w:val="24B6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136BF"/>
    <w:multiLevelType w:val="hybridMultilevel"/>
    <w:tmpl w:val="FBE6671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12C4497"/>
    <w:multiLevelType w:val="hybridMultilevel"/>
    <w:tmpl w:val="397EFB6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6437F7F"/>
    <w:multiLevelType w:val="hybridMultilevel"/>
    <w:tmpl w:val="0C38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07354"/>
    <w:multiLevelType w:val="hybridMultilevel"/>
    <w:tmpl w:val="6E8E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53A55"/>
    <w:multiLevelType w:val="hybridMultilevel"/>
    <w:tmpl w:val="1A44EEE0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3" w15:restartNumberingAfterBreak="0">
    <w:nsid w:val="5B047212"/>
    <w:multiLevelType w:val="hybridMultilevel"/>
    <w:tmpl w:val="9A4CD202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4" w15:restartNumberingAfterBreak="0">
    <w:nsid w:val="637F4229"/>
    <w:multiLevelType w:val="hybridMultilevel"/>
    <w:tmpl w:val="73D2DE04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5" w15:restartNumberingAfterBreak="0">
    <w:nsid w:val="63951299"/>
    <w:multiLevelType w:val="hybridMultilevel"/>
    <w:tmpl w:val="44862E1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66663557"/>
    <w:multiLevelType w:val="hybridMultilevel"/>
    <w:tmpl w:val="35C4F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F17C6"/>
    <w:multiLevelType w:val="hybridMultilevel"/>
    <w:tmpl w:val="6A52276E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8" w15:restartNumberingAfterBreak="0">
    <w:nsid w:val="6B4176C8"/>
    <w:multiLevelType w:val="hybridMultilevel"/>
    <w:tmpl w:val="2E608BE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6B427FA0"/>
    <w:multiLevelType w:val="hybridMultilevel"/>
    <w:tmpl w:val="78B638B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1" w15:restartNumberingAfterBreak="0">
    <w:nsid w:val="7AF722AD"/>
    <w:multiLevelType w:val="hybridMultilevel"/>
    <w:tmpl w:val="013E1E4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 w15:restartNumberingAfterBreak="0">
    <w:nsid w:val="7C35494E"/>
    <w:multiLevelType w:val="hybridMultilevel"/>
    <w:tmpl w:val="1524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752E3"/>
    <w:multiLevelType w:val="hybridMultilevel"/>
    <w:tmpl w:val="1D2C64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36"/>
  </w:num>
  <w:num w:numId="9">
    <w:abstractNumId w:val="27"/>
  </w:num>
  <w:num w:numId="10">
    <w:abstractNumId w:val="31"/>
  </w:num>
  <w:num w:numId="11">
    <w:abstractNumId w:val="30"/>
  </w:num>
  <w:num w:numId="12">
    <w:abstractNumId w:val="22"/>
  </w:num>
  <w:num w:numId="13">
    <w:abstractNumId w:val="34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25"/>
  </w:num>
  <w:num w:numId="19">
    <w:abstractNumId w:val="32"/>
  </w:num>
  <w:num w:numId="20">
    <w:abstractNumId w:val="33"/>
  </w:num>
  <w:num w:numId="21">
    <w:abstractNumId w:val="24"/>
  </w:num>
  <w:num w:numId="22">
    <w:abstractNumId w:val="23"/>
  </w:num>
  <w:num w:numId="23">
    <w:abstractNumId w:val="39"/>
  </w:num>
  <w:num w:numId="24">
    <w:abstractNumId w:val="19"/>
  </w:num>
  <w:num w:numId="25">
    <w:abstractNumId w:val="7"/>
  </w:num>
  <w:num w:numId="26">
    <w:abstractNumId w:val="14"/>
  </w:num>
  <w:num w:numId="27">
    <w:abstractNumId w:val="20"/>
  </w:num>
  <w:num w:numId="28">
    <w:abstractNumId w:val="10"/>
  </w:num>
  <w:num w:numId="29">
    <w:abstractNumId w:val="1"/>
  </w:num>
  <w:num w:numId="30">
    <w:abstractNumId w:val="9"/>
  </w:num>
  <w:num w:numId="31">
    <w:abstractNumId w:val="26"/>
  </w:num>
  <w:num w:numId="32">
    <w:abstractNumId w:val="21"/>
  </w:num>
  <w:num w:numId="33">
    <w:abstractNumId w:val="38"/>
  </w:num>
  <w:num w:numId="34">
    <w:abstractNumId w:val="16"/>
  </w:num>
  <w:num w:numId="35">
    <w:abstractNumId w:val="43"/>
  </w:num>
  <w:num w:numId="36">
    <w:abstractNumId w:val="29"/>
  </w:num>
  <w:num w:numId="37">
    <w:abstractNumId w:val="28"/>
  </w:num>
  <w:num w:numId="38">
    <w:abstractNumId w:val="35"/>
  </w:num>
  <w:num w:numId="39">
    <w:abstractNumId w:val="42"/>
  </w:num>
  <w:num w:numId="40">
    <w:abstractNumId w:val="37"/>
  </w:num>
  <w:num w:numId="41">
    <w:abstractNumId w:val="5"/>
  </w:num>
  <w:num w:numId="42">
    <w:abstractNumId w:val="3"/>
  </w:num>
  <w:num w:numId="43">
    <w:abstractNumId w:val="4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50E13"/>
    <w:rsid w:val="0007133D"/>
    <w:rsid w:val="00073EA9"/>
    <w:rsid w:val="000A17E4"/>
    <w:rsid w:val="000B0BB0"/>
    <w:rsid w:val="000F7553"/>
    <w:rsid w:val="00180BFB"/>
    <w:rsid w:val="002079C9"/>
    <w:rsid w:val="00217F20"/>
    <w:rsid w:val="002909C9"/>
    <w:rsid w:val="0030580A"/>
    <w:rsid w:val="00335010"/>
    <w:rsid w:val="003C3571"/>
    <w:rsid w:val="004353FC"/>
    <w:rsid w:val="005C0E65"/>
    <w:rsid w:val="005F275F"/>
    <w:rsid w:val="00672235"/>
    <w:rsid w:val="006758B8"/>
    <w:rsid w:val="007318EE"/>
    <w:rsid w:val="00732B4A"/>
    <w:rsid w:val="0073512F"/>
    <w:rsid w:val="00740F19"/>
    <w:rsid w:val="007605EA"/>
    <w:rsid w:val="007A6007"/>
    <w:rsid w:val="007D6047"/>
    <w:rsid w:val="007E0BFD"/>
    <w:rsid w:val="0080399D"/>
    <w:rsid w:val="008219EE"/>
    <w:rsid w:val="00837525"/>
    <w:rsid w:val="008A29BE"/>
    <w:rsid w:val="008B5855"/>
    <w:rsid w:val="008E1CF4"/>
    <w:rsid w:val="00954F11"/>
    <w:rsid w:val="00960D06"/>
    <w:rsid w:val="00971C18"/>
    <w:rsid w:val="0099613A"/>
    <w:rsid w:val="009E6763"/>
    <w:rsid w:val="00A07344"/>
    <w:rsid w:val="00A33193"/>
    <w:rsid w:val="00A77477"/>
    <w:rsid w:val="00A925CF"/>
    <w:rsid w:val="00AF2FDF"/>
    <w:rsid w:val="00AF52D9"/>
    <w:rsid w:val="00BA1FC8"/>
    <w:rsid w:val="00C466BA"/>
    <w:rsid w:val="00C945B3"/>
    <w:rsid w:val="00D62DF6"/>
    <w:rsid w:val="00D64488"/>
    <w:rsid w:val="00D71E6B"/>
    <w:rsid w:val="00DE0586"/>
    <w:rsid w:val="00E145D6"/>
    <w:rsid w:val="00E164AE"/>
    <w:rsid w:val="00E8033F"/>
    <w:rsid w:val="00E81D0C"/>
    <w:rsid w:val="00F4126B"/>
    <w:rsid w:val="00F50F3F"/>
    <w:rsid w:val="00FC3ACD"/>
    <w:rsid w:val="00FD3A94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4E98-2037-4C88-9C8D-209B5649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nor</dc:creator>
  <cp:lastModifiedBy>Sarah</cp:lastModifiedBy>
  <cp:revision>2</cp:revision>
  <cp:lastPrinted>2019-09-16T14:51:00Z</cp:lastPrinted>
  <dcterms:created xsi:type="dcterms:W3CDTF">2020-10-20T14:06:00Z</dcterms:created>
  <dcterms:modified xsi:type="dcterms:W3CDTF">2020-10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